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9412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55D536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ню</w:t>
      </w:r>
    </w:p>
    <w:p w14:paraId="40080AB8"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еню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разу после запуска игры с тремя кнопками: играть, настройки и выход из игры</w:t>
      </w:r>
    </w:p>
    <w:p w14:paraId="31EFF489"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озможность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зменения в настройках: громкости звука, разрешения экрана, и другие базовые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ещи</w:t>
      </w:r>
    </w:p>
    <w:p w14:paraId="0E301178"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еню выбора сохранения, там же возможность создать новое</w:t>
      </w:r>
    </w:p>
    <w:p w14:paraId="6D224490"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Основные механики:</w:t>
      </w:r>
    </w:p>
    <w:p w14:paraId="101C1A51"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ов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лементы управления персонажем (ходьба, бег, прыжки, возможность взаимодействия с окружающей средой)</w:t>
      </w:r>
    </w:p>
    <w:p w14:paraId="0D2A9BFE"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овые </w:t>
      </w:r>
    </w:p>
    <w:p w14:paraId="7A6941C7">
      <w:pPr>
        <w:numPr>
          <w:ilvl w:val="0"/>
          <w:numId w:val="2"/>
        </w:numPr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Физика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падения</w:t>
      </w:r>
    </w:p>
    <w:p w14:paraId="615CCB77">
      <w:pPr>
        <w:numPr>
          <w:ilvl w:val="0"/>
          <w:numId w:val="2"/>
        </w:numPr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м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ледящая за игроком</w:t>
      </w:r>
    </w:p>
    <w:p w14:paraId="6F5B585A">
      <w:pPr>
        <w:numPr>
          <w:ilvl w:val="0"/>
          <w:numId w:val="2"/>
        </w:numPr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овы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логи в специальном меню</w:t>
      </w:r>
    </w:p>
    <w:p w14:paraId="4B084035">
      <w:pPr>
        <w:numPr>
          <w:ilvl w:val="0"/>
          <w:numId w:val="2"/>
        </w:numPr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хранения прогресса. Возможность создания новой игровой сессии без потери прогресса предыдущей. </w:t>
      </w:r>
      <w:r>
        <w:rPr>
          <w:rFonts w:ascii="Times New Roman" w:hAnsi="Times New Roman" w:cs="Times New Roman"/>
          <w:sz w:val="28"/>
          <w:szCs w:val="28"/>
        </w:rPr>
        <w:t>Сбор информации в базу данных и подсчёт в конце иг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3194CD0">
      <w:pPr>
        <w:numPr>
          <w:ilvl w:val="0"/>
          <w:numId w:val="2"/>
        </w:numPr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ним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вуковое сопровождение</w:t>
      </w:r>
    </w:p>
    <w:p w14:paraId="60B603B9">
      <w:pPr>
        <w:numPr>
          <w:numId w:val="0"/>
        </w:numPr>
        <w:ind w:left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Боевые механики:</w:t>
      </w:r>
    </w:p>
    <w:p w14:paraId="1E867D80"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оружием</w:t>
      </w:r>
    </w:p>
    <w:p w14:paraId="3BE74080"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хиллиться</w:t>
      </w:r>
    </w:p>
    <w:p w14:paraId="3D430B3C"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ыстрый толчёк вперёд, во время которого не получается урон</w:t>
      </w:r>
    </w:p>
    <w:p w14:paraId="1C9DEDCC"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ана, которая будет восстанавливаться пассивно</w:t>
      </w:r>
    </w:p>
    <w:p w14:paraId="3E99FE7A">
      <w:pPr>
        <w:numPr>
          <w:ilvl w:val="0"/>
          <w:numId w:val="3"/>
        </w:numPr>
        <w:tabs>
          <w:tab w:val="clear" w:pos="425"/>
        </w:tabs>
        <w:ind w:left="425" w:leftChars="0" w:hanging="425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добие магии (при нажатии на кнопку главный герой наносит заклинания по врагам, тратя ману)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13F11099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MGD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A13759"/>
    <w:multiLevelType w:val="singleLevel"/>
    <w:tmpl w:val="B5A13759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sz w:val="28"/>
        <w:szCs w:val="28"/>
      </w:rPr>
    </w:lvl>
  </w:abstractNum>
  <w:abstractNum w:abstractNumId="1">
    <w:nsid w:val="F12C7DF5"/>
    <w:multiLevelType w:val="singleLevel"/>
    <w:tmpl w:val="F12C7DF5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F391A3B6"/>
    <w:multiLevelType w:val="singleLevel"/>
    <w:tmpl w:val="F391A3B6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E3"/>
    <w:rsid w:val="0011239D"/>
    <w:rsid w:val="00177813"/>
    <w:rsid w:val="002C76D1"/>
    <w:rsid w:val="00395672"/>
    <w:rsid w:val="003C00AF"/>
    <w:rsid w:val="003C1E93"/>
    <w:rsid w:val="00416ED9"/>
    <w:rsid w:val="0042300B"/>
    <w:rsid w:val="004B2F06"/>
    <w:rsid w:val="009A5BE3"/>
    <w:rsid w:val="00CE1B59"/>
    <w:rsid w:val="00F207FC"/>
    <w:rsid w:val="4C0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Заголовок 3 Знак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Заголовок 5 Знак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Знак"/>
    <w:basedOn w:val="11"/>
    <w:link w:val="1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Подзаголовок Знак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Цитата 2 Знак"/>
    <w:basedOn w:val="11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Выделенная цитата Знак"/>
    <w:basedOn w:val="11"/>
    <w:link w:val="30"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FE02-7F6E-4F90-8A46-917F00DAD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4</Words>
  <Characters>3104</Characters>
  <Lines>25</Lines>
  <Paragraphs>7</Paragraphs>
  <TotalTime>18</TotalTime>
  <ScaleCrop>false</ScaleCrop>
  <LinksUpToDate>false</LinksUpToDate>
  <CharactersWithSpaces>3641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19:43:00Z</dcterms:created>
  <dc:creator>taishakuten nn</dc:creator>
  <cp:lastModifiedBy>Andrey Kolesnik</cp:lastModifiedBy>
  <dcterms:modified xsi:type="dcterms:W3CDTF">2025-01-19T13:45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5431C2F590AD4A74ABF4DE323362B5D1_12</vt:lpwstr>
  </property>
</Properties>
</file>